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5AD" w:rsidRDefault="001E75AD" w:rsidP="001E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5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БОУ «ООШ с. Кучумбетово Перелюбского муниципального района Саратовской области»</w:t>
      </w:r>
    </w:p>
    <w:p w:rsidR="00B73B39" w:rsidRPr="001E75AD" w:rsidRDefault="00B73B39" w:rsidP="001E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75AD" w:rsidRPr="00B80CA9" w:rsidRDefault="001E75AD" w:rsidP="001E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ёт о проведении Предметной недели </w:t>
      </w:r>
      <w:r w:rsidRPr="00B80C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ворчески-развивающего цикла</w:t>
      </w:r>
    </w:p>
    <w:p w:rsidR="001E75AD" w:rsidRPr="00B80CA9" w:rsidRDefault="001E75AD" w:rsidP="001E7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(26 </w:t>
      </w:r>
      <w:r w:rsidRPr="00B80C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февраля</w:t>
      </w:r>
      <w:r w:rsidR="0087548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 3 марта</w:t>
      </w:r>
      <w:r w:rsidRPr="00B80CA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2018 года)</w:t>
      </w:r>
    </w:p>
    <w:p w:rsidR="001E75AD" w:rsidRPr="00B80CA9" w:rsidRDefault="001E75AD" w:rsidP="001E75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B73B39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ПОЛОЖЕНИЕ</w:t>
      </w:r>
    </w:p>
    <w:p w:rsidR="00741C6B" w:rsidRPr="00B73B39" w:rsidRDefault="00B73B39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о предметной Н</w:t>
      </w:r>
      <w:r w:rsidR="001E75AD" w:rsidRPr="00B73B39">
        <w:rPr>
          <w:rFonts w:ascii="Times New Roman" w:hAnsi="Times New Roman" w:cs="Times New Roman"/>
          <w:sz w:val="24"/>
          <w:szCs w:val="24"/>
        </w:rPr>
        <w:t>еделе  </w:t>
      </w:r>
      <w:r w:rsidR="00741C6B" w:rsidRPr="00B73B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-развивающего цикла 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1.1. Предметная неделя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Предметная неделя является одной из основных форм внеклассной деятельности по предметам методического объединения (МО) учителей</w:t>
      </w:r>
      <w:r w:rsidR="00741C6B" w:rsidRPr="00B73B39">
        <w:rPr>
          <w:rFonts w:ascii="Times New Roman" w:hAnsi="Times New Roman" w:cs="Times New Roman"/>
          <w:sz w:val="24"/>
          <w:szCs w:val="24"/>
        </w:rPr>
        <w:t xml:space="preserve"> творчески - развивающего цикла</w:t>
      </w:r>
      <w:r w:rsidRPr="00B73B39">
        <w:rPr>
          <w:rFonts w:ascii="Times New Roman" w:hAnsi="Times New Roman" w:cs="Times New Roman"/>
          <w:sz w:val="24"/>
          <w:szCs w:val="24"/>
        </w:rPr>
        <w:t> </w:t>
      </w:r>
      <w:r w:rsidR="00741C6B" w:rsidRPr="00B73B39">
        <w:rPr>
          <w:rFonts w:ascii="Times New Roman" w:hAnsi="Times New Roman" w:cs="Times New Roman"/>
          <w:sz w:val="24"/>
          <w:szCs w:val="24"/>
        </w:rPr>
        <w:t xml:space="preserve"> МБОУ «ООШ с. Кучумбетово» 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1.2. Цель предметной недели: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 xml:space="preserve">–активизация познавательной и практической деятельности учащихся по вопросам предметов </w:t>
      </w:r>
      <w:r w:rsidR="00741C6B" w:rsidRPr="00B73B39">
        <w:rPr>
          <w:rFonts w:ascii="Times New Roman" w:hAnsi="Times New Roman" w:cs="Times New Roman"/>
          <w:sz w:val="24"/>
          <w:szCs w:val="24"/>
        </w:rPr>
        <w:t xml:space="preserve"> творческ</w:t>
      </w:r>
      <w:proofErr w:type="gramStart"/>
      <w:r w:rsidR="00741C6B" w:rsidRPr="00B73B3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41C6B" w:rsidRPr="00B73B39">
        <w:rPr>
          <w:rFonts w:ascii="Times New Roman" w:hAnsi="Times New Roman" w:cs="Times New Roman"/>
          <w:sz w:val="24"/>
          <w:szCs w:val="24"/>
        </w:rPr>
        <w:t xml:space="preserve"> развивающего </w:t>
      </w:r>
      <w:r w:rsidRPr="00B73B39">
        <w:rPr>
          <w:rFonts w:ascii="Times New Roman" w:hAnsi="Times New Roman" w:cs="Times New Roman"/>
          <w:sz w:val="24"/>
          <w:szCs w:val="24"/>
        </w:rPr>
        <w:t>цикла, расширение их кругозора и развитие творческих способностей;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–пропаганда достижений школьников в области предметов</w:t>
      </w:r>
      <w:r w:rsidR="00741C6B" w:rsidRPr="00B73B39">
        <w:rPr>
          <w:rFonts w:ascii="Times New Roman" w:hAnsi="Times New Roman" w:cs="Times New Roman"/>
          <w:sz w:val="24"/>
          <w:szCs w:val="24"/>
        </w:rPr>
        <w:t xml:space="preserve"> творческ</w:t>
      </w:r>
      <w:proofErr w:type="gramStart"/>
      <w:r w:rsidR="00741C6B" w:rsidRPr="00B73B3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41C6B" w:rsidRPr="00B73B39">
        <w:rPr>
          <w:rFonts w:ascii="Times New Roman" w:hAnsi="Times New Roman" w:cs="Times New Roman"/>
          <w:sz w:val="24"/>
          <w:szCs w:val="24"/>
        </w:rPr>
        <w:t xml:space="preserve"> развивающего цикла </w:t>
      </w:r>
      <w:r w:rsidRPr="00B73B39">
        <w:rPr>
          <w:rFonts w:ascii="Times New Roman" w:hAnsi="Times New Roman" w:cs="Times New Roman"/>
          <w:sz w:val="24"/>
          <w:szCs w:val="24"/>
        </w:rPr>
        <w:t xml:space="preserve"> и мотивация их к самообразованию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1.3. Задачи предметной недели: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–вовлечь учащихся в самостоятельную творческую деятельность;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–повысить их интерес к изучению предмета;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–выявить одаренных детей по предмету;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–активизировать внеклассную работу по предмету;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–развивать у учащихся логическое мышление, интерес к решению нестандартных ситуационных заданий, умение применять полученные знания на практике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2. Организация и порядок проведения предметной недели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lastRenderedPageBreak/>
        <w:t>2.1. Сроки проведения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Предметная неделя проводится ежегодно в соответствии с планом работы методического объединения учителей</w:t>
      </w:r>
      <w:r w:rsidR="00741C6B" w:rsidRPr="00B73B39">
        <w:rPr>
          <w:rFonts w:ascii="Times New Roman" w:hAnsi="Times New Roman" w:cs="Times New Roman"/>
          <w:sz w:val="24"/>
          <w:szCs w:val="24"/>
        </w:rPr>
        <w:t xml:space="preserve"> творческ</w:t>
      </w:r>
      <w:proofErr w:type="gramStart"/>
      <w:r w:rsidR="00741C6B" w:rsidRPr="00B73B3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41C6B" w:rsidRPr="00B73B39">
        <w:rPr>
          <w:rFonts w:ascii="Times New Roman" w:hAnsi="Times New Roman" w:cs="Times New Roman"/>
          <w:sz w:val="24"/>
          <w:szCs w:val="24"/>
        </w:rPr>
        <w:t xml:space="preserve"> развивающего цикла  школы с. Кучумбетово</w:t>
      </w:r>
      <w:r w:rsidRPr="00B73B39">
        <w:rPr>
          <w:rFonts w:ascii="Times New Roman" w:hAnsi="Times New Roman" w:cs="Times New Roman"/>
          <w:sz w:val="24"/>
          <w:szCs w:val="24"/>
        </w:rPr>
        <w:t>. Предметная неделя пров</w:t>
      </w:r>
      <w:r w:rsidR="00741C6B" w:rsidRPr="00B73B39">
        <w:rPr>
          <w:rFonts w:ascii="Times New Roman" w:hAnsi="Times New Roman" w:cs="Times New Roman"/>
          <w:sz w:val="24"/>
          <w:szCs w:val="24"/>
        </w:rPr>
        <w:t>одится с понедельника по субботу</w:t>
      </w:r>
      <w:r w:rsidRPr="00B73B39">
        <w:rPr>
          <w:rFonts w:ascii="Times New Roman" w:hAnsi="Times New Roman" w:cs="Times New Roman"/>
          <w:sz w:val="24"/>
          <w:szCs w:val="24"/>
        </w:rPr>
        <w:t xml:space="preserve"> во внеурочное время. Сроки проведения предметной недели согласовываются</w:t>
      </w:r>
      <w:r w:rsidR="00741C6B" w:rsidRPr="00B73B39">
        <w:rPr>
          <w:rFonts w:ascii="Times New Roman" w:hAnsi="Times New Roman" w:cs="Times New Roman"/>
          <w:sz w:val="24"/>
          <w:szCs w:val="24"/>
        </w:rPr>
        <w:t xml:space="preserve"> с администрацией школы</w:t>
      </w:r>
      <w:r w:rsidRPr="00B73B39">
        <w:rPr>
          <w:rFonts w:ascii="Times New Roman" w:hAnsi="Times New Roman" w:cs="Times New Roman"/>
          <w:sz w:val="24"/>
          <w:szCs w:val="24"/>
        </w:rPr>
        <w:t>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2.2. План проведения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План проведения предметной недели разрабатывается методическим объединением учителей</w:t>
      </w:r>
      <w:r w:rsidR="00741C6B" w:rsidRPr="00B73B39">
        <w:rPr>
          <w:rFonts w:ascii="Times New Roman" w:hAnsi="Times New Roman" w:cs="Times New Roman"/>
          <w:sz w:val="24"/>
          <w:szCs w:val="24"/>
        </w:rPr>
        <w:t xml:space="preserve"> творческ</w:t>
      </w:r>
      <w:proofErr w:type="gramStart"/>
      <w:r w:rsidR="00741C6B" w:rsidRPr="00B73B3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741C6B" w:rsidRPr="00B73B39">
        <w:rPr>
          <w:rFonts w:ascii="Times New Roman" w:hAnsi="Times New Roman" w:cs="Times New Roman"/>
          <w:sz w:val="24"/>
          <w:szCs w:val="24"/>
        </w:rPr>
        <w:t xml:space="preserve"> развивающего</w:t>
      </w:r>
      <w:r w:rsidRPr="00B73B39">
        <w:rPr>
          <w:rFonts w:ascii="Times New Roman" w:hAnsi="Times New Roman" w:cs="Times New Roman"/>
          <w:sz w:val="24"/>
          <w:szCs w:val="24"/>
        </w:rPr>
        <w:t xml:space="preserve"> </w:t>
      </w:r>
      <w:r w:rsidR="00741C6B" w:rsidRPr="00B73B39">
        <w:rPr>
          <w:rFonts w:ascii="Times New Roman" w:hAnsi="Times New Roman" w:cs="Times New Roman"/>
          <w:sz w:val="24"/>
          <w:szCs w:val="24"/>
        </w:rPr>
        <w:t xml:space="preserve"> цикла </w:t>
      </w:r>
      <w:r w:rsidRPr="00B73B39">
        <w:rPr>
          <w:rFonts w:ascii="Times New Roman" w:hAnsi="Times New Roman" w:cs="Times New Roman"/>
          <w:sz w:val="24"/>
          <w:szCs w:val="24"/>
        </w:rPr>
        <w:t>и обсуждается на заседании МО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2.3. Участники предметной недели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Участниками предметной недели являются учащ</w:t>
      </w:r>
      <w:r w:rsidR="00594823" w:rsidRPr="00B73B39">
        <w:rPr>
          <w:rFonts w:ascii="Times New Roman" w:hAnsi="Times New Roman" w:cs="Times New Roman"/>
          <w:sz w:val="24"/>
          <w:szCs w:val="24"/>
        </w:rPr>
        <w:t>иеся 1-9 классов школы с. Кучумбетово</w:t>
      </w:r>
      <w:r w:rsidRPr="00B73B39">
        <w:rPr>
          <w:rFonts w:ascii="Times New Roman" w:hAnsi="Times New Roman" w:cs="Times New Roman"/>
          <w:sz w:val="24"/>
          <w:szCs w:val="24"/>
        </w:rPr>
        <w:t xml:space="preserve"> на добровольной основе. Количество участников от каждого класса зависит от формы и вида проводимого мероприятия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В проведении предметной недели могут принимать участие родители, учителя других методических объединений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2.4. Информационная поддержка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В ходе предметной недели осуществляется ее разнообразная  информационная поддержка. Информация о призерах и победителях доводится до всего коллектива школы с помощью школьной линейки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3. Методическое обеспечение предметной недели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3.1. Руководство предметной недели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Общее руководство проведением предметной недели осуществляет руководитель методического объединения. Ответственными за организацию и проведение предметной недели </w:t>
      </w:r>
      <w:r w:rsidR="003961C1" w:rsidRPr="00B73B39">
        <w:rPr>
          <w:rFonts w:ascii="Times New Roman" w:hAnsi="Times New Roman" w:cs="Times New Roman"/>
          <w:sz w:val="24"/>
          <w:szCs w:val="24"/>
        </w:rPr>
        <w:t>творческ</w:t>
      </w:r>
      <w:proofErr w:type="gramStart"/>
      <w:r w:rsidR="003961C1" w:rsidRPr="00B73B3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961C1" w:rsidRPr="00B73B39">
        <w:rPr>
          <w:rFonts w:ascii="Times New Roman" w:hAnsi="Times New Roman" w:cs="Times New Roman"/>
          <w:sz w:val="24"/>
          <w:szCs w:val="24"/>
        </w:rPr>
        <w:t xml:space="preserve"> развивающего цикла является учитель музыки Кутлугундина Л.Н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3.2. Подготовка и выбор мероприятий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Подготовку и выбор мероприятий предметной недели осуществляют</w:t>
      </w:r>
      <w:r w:rsidR="003961C1" w:rsidRPr="00B73B39">
        <w:rPr>
          <w:rFonts w:ascii="Times New Roman" w:hAnsi="Times New Roman" w:cs="Times New Roman"/>
          <w:sz w:val="24"/>
          <w:szCs w:val="24"/>
        </w:rPr>
        <w:t xml:space="preserve"> учителя творческ</w:t>
      </w:r>
      <w:proofErr w:type="gramStart"/>
      <w:r w:rsidR="003961C1" w:rsidRPr="00B73B39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3961C1" w:rsidRPr="00B73B39">
        <w:rPr>
          <w:rFonts w:ascii="Times New Roman" w:hAnsi="Times New Roman" w:cs="Times New Roman"/>
          <w:sz w:val="24"/>
          <w:szCs w:val="24"/>
        </w:rPr>
        <w:t xml:space="preserve"> развивающего цикла школы с. Кучумбетово </w:t>
      </w:r>
      <w:r w:rsidRPr="00B73B39">
        <w:rPr>
          <w:rFonts w:ascii="Times New Roman" w:hAnsi="Times New Roman" w:cs="Times New Roman"/>
          <w:sz w:val="24"/>
          <w:szCs w:val="24"/>
        </w:rPr>
        <w:t>. К разработке мероприятий могу</w:t>
      </w:r>
      <w:r w:rsidR="003961C1" w:rsidRPr="00B73B39">
        <w:rPr>
          <w:rFonts w:ascii="Times New Roman" w:hAnsi="Times New Roman" w:cs="Times New Roman"/>
          <w:sz w:val="24"/>
          <w:szCs w:val="24"/>
        </w:rPr>
        <w:t xml:space="preserve"> привлека</w:t>
      </w:r>
      <w:r w:rsidRPr="00B73B39">
        <w:rPr>
          <w:rFonts w:ascii="Times New Roman" w:hAnsi="Times New Roman" w:cs="Times New Roman"/>
          <w:sz w:val="24"/>
          <w:szCs w:val="24"/>
        </w:rPr>
        <w:t>т</w:t>
      </w:r>
      <w:r w:rsidR="003961C1" w:rsidRPr="00B73B39">
        <w:rPr>
          <w:rFonts w:ascii="Times New Roman" w:hAnsi="Times New Roman" w:cs="Times New Roman"/>
          <w:sz w:val="24"/>
          <w:szCs w:val="24"/>
        </w:rPr>
        <w:t>ься учителя других предметов</w:t>
      </w:r>
      <w:r w:rsidRPr="00B73B39">
        <w:rPr>
          <w:rFonts w:ascii="Times New Roman" w:hAnsi="Times New Roman" w:cs="Times New Roman"/>
          <w:sz w:val="24"/>
          <w:szCs w:val="24"/>
        </w:rPr>
        <w:t xml:space="preserve"> и родители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lastRenderedPageBreak/>
        <w:t>3.3. Жюри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Для определения призеров и победителей конкурсных мероприятий создается жюри. В состав жюри могут входить администрация, учителя других</w:t>
      </w:r>
      <w:r w:rsidR="003961C1" w:rsidRPr="00B73B39">
        <w:rPr>
          <w:rFonts w:ascii="Times New Roman" w:hAnsi="Times New Roman" w:cs="Times New Roman"/>
          <w:sz w:val="24"/>
          <w:szCs w:val="24"/>
        </w:rPr>
        <w:t xml:space="preserve"> предметов</w:t>
      </w:r>
      <w:r w:rsidRPr="00B73B39">
        <w:rPr>
          <w:rFonts w:ascii="Times New Roman" w:hAnsi="Times New Roman" w:cs="Times New Roman"/>
          <w:sz w:val="24"/>
          <w:szCs w:val="24"/>
        </w:rPr>
        <w:t xml:space="preserve"> учащиеся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3.4. Учебно – методическое сопровождение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Для проведения мероприятий предметной недели учителями методического объединения разрабатываются сценарии, планы проведения, программы, положения и т.п. Разработанные мероприятия представляются на согласование руководителю МО за две недели до начала предметной недели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4. Финансовое обеспечение предметной недели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4.1. Финансовое обеспечение предметной недели осуществляется за счет образовательного учреждения с привлечением внебюджетных средств (приобретение грамот, дипломов, призов и подарков для победителей и т.п.)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5. Подведение итогов и награждение участников предметной недели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5.1. По итогам предметной недели наиболее активные участники награждаются грамотами</w:t>
      </w:r>
      <w:r w:rsidR="00E27AF7" w:rsidRPr="00B73B39">
        <w:rPr>
          <w:rFonts w:ascii="Times New Roman" w:hAnsi="Times New Roman" w:cs="Times New Roman"/>
          <w:sz w:val="24"/>
          <w:szCs w:val="24"/>
        </w:rPr>
        <w:t>.</w:t>
      </w:r>
    </w:p>
    <w:p w:rsidR="001E75AD" w:rsidRPr="00B73B39" w:rsidRDefault="001E75AD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 </w:t>
      </w:r>
    </w:p>
    <w:p w:rsidR="001E75AD" w:rsidRPr="00B73B39" w:rsidRDefault="00E27AF7" w:rsidP="00B73B39">
      <w:pPr>
        <w:rPr>
          <w:rFonts w:ascii="Times New Roman" w:hAnsi="Times New Roman" w:cs="Times New Roman"/>
          <w:sz w:val="24"/>
          <w:szCs w:val="24"/>
        </w:rPr>
      </w:pPr>
      <w:r w:rsidRPr="00B73B39">
        <w:rPr>
          <w:rFonts w:ascii="Times New Roman" w:hAnsi="Times New Roman" w:cs="Times New Roman"/>
          <w:sz w:val="24"/>
          <w:szCs w:val="24"/>
        </w:rPr>
        <w:t>5.2</w:t>
      </w:r>
      <w:r w:rsidR="001E75AD" w:rsidRPr="00B73B39">
        <w:rPr>
          <w:rFonts w:ascii="Times New Roman" w:hAnsi="Times New Roman" w:cs="Times New Roman"/>
          <w:sz w:val="24"/>
          <w:szCs w:val="24"/>
        </w:rPr>
        <w:t>. По окончании предметной недели учителя сдают руководителю МО планы, программы, сценарии мероприятий и т.п.  для оформления портфолио.</w:t>
      </w:r>
    </w:p>
    <w:p w:rsidR="001E75AD" w:rsidRPr="00372398" w:rsidRDefault="001E75AD" w:rsidP="001E75AD">
      <w:r w:rsidRPr="00372398">
        <w:t> </w:t>
      </w:r>
    </w:p>
    <w:p w:rsidR="001E75AD" w:rsidRPr="00372398" w:rsidRDefault="001E75AD" w:rsidP="001E75AD">
      <w:r w:rsidRPr="00372398">
        <w:t> </w:t>
      </w:r>
    </w:p>
    <w:p w:rsidR="001E75AD" w:rsidRPr="00372398" w:rsidRDefault="001E75AD" w:rsidP="001E75AD"/>
    <w:p w:rsidR="00B73B39" w:rsidRDefault="00B73B39" w:rsidP="009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3B39" w:rsidRDefault="00B73B39" w:rsidP="009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3B39" w:rsidRDefault="00B73B39" w:rsidP="009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3B39" w:rsidRDefault="00B73B39" w:rsidP="009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3B39" w:rsidRDefault="00B73B39" w:rsidP="009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3B39" w:rsidRDefault="00B73B39" w:rsidP="009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3B39" w:rsidRDefault="00B73B39" w:rsidP="009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06AF" w:rsidRPr="00B73B39" w:rsidRDefault="00B73B39" w:rsidP="009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еский план проведения Н</w:t>
      </w:r>
      <w:r w:rsidR="009806AF" w:rsidRPr="00B73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ли</w:t>
      </w:r>
    </w:p>
    <w:p w:rsidR="00096301" w:rsidRPr="00B73B39" w:rsidRDefault="00096301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3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ов творчески-развивающего цикла</w:t>
      </w:r>
    </w:p>
    <w:p w:rsidR="00096301" w:rsidRPr="00B73B39" w:rsidRDefault="00243BD9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6</w:t>
      </w:r>
      <w:r w:rsidR="00096301" w:rsidRPr="00B73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вра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3 марта </w:t>
      </w:r>
      <w:r w:rsidR="00096301" w:rsidRPr="00B73B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8 года)</w:t>
      </w:r>
    </w:p>
    <w:p w:rsidR="009806AF" w:rsidRPr="00B73B39" w:rsidRDefault="009806AF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06AF" w:rsidRDefault="009806AF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06AF" w:rsidRPr="00874B7C" w:rsidRDefault="009806AF" w:rsidP="009806AF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874B7C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9806AF" w:rsidRPr="00874B7C" w:rsidRDefault="009806AF" w:rsidP="009806AF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874B7C">
        <w:rPr>
          <w:rFonts w:ascii="Times New Roman" w:hAnsi="Times New Roman"/>
          <w:sz w:val="24"/>
          <w:szCs w:val="24"/>
          <w:lang w:eastAsia="ru-RU"/>
        </w:rPr>
        <w:t>активизировать познавательную деятельность учащихся;</w:t>
      </w:r>
    </w:p>
    <w:p w:rsidR="009806AF" w:rsidRPr="00874B7C" w:rsidRDefault="009806AF" w:rsidP="009806AF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874B7C">
        <w:rPr>
          <w:rFonts w:ascii="Times New Roman" w:hAnsi="Times New Roman"/>
          <w:sz w:val="24"/>
          <w:szCs w:val="24"/>
          <w:lang w:eastAsia="ru-RU"/>
        </w:rPr>
        <w:t>содействовать развитию творческих способностей;</w:t>
      </w:r>
    </w:p>
    <w:p w:rsidR="009806AF" w:rsidRPr="00874B7C" w:rsidRDefault="009806AF" w:rsidP="009806AF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874B7C">
        <w:rPr>
          <w:rFonts w:ascii="Times New Roman" w:hAnsi="Times New Roman"/>
          <w:sz w:val="24"/>
          <w:szCs w:val="24"/>
          <w:lang w:eastAsia="ru-RU"/>
        </w:rPr>
        <w:t>выявлять талантливых учащихся;</w:t>
      </w:r>
    </w:p>
    <w:p w:rsidR="009806AF" w:rsidRPr="00874B7C" w:rsidRDefault="009806AF" w:rsidP="009806AF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874B7C">
        <w:rPr>
          <w:rFonts w:ascii="Times New Roman" w:hAnsi="Times New Roman"/>
          <w:sz w:val="24"/>
          <w:szCs w:val="24"/>
          <w:lang w:eastAsia="ru-RU"/>
        </w:rPr>
        <w:t>формировать ответственность за порученное дело, умение работать в коллективе;</w:t>
      </w:r>
    </w:p>
    <w:p w:rsidR="009806AF" w:rsidRPr="00874B7C" w:rsidRDefault="009806AF" w:rsidP="009806AF">
      <w:pPr>
        <w:pStyle w:val="a7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ru-RU"/>
        </w:rPr>
      </w:pPr>
      <w:r w:rsidRPr="00874B7C">
        <w:rPr>
          <w:rFonts w:ascii="Times New Roman" w:hAnsi="Times New Roman"/>
          <w:sz w:val="24"/>
          <w:szCs w:val="24"/>
          <w:lang w:eastAsia="ru-RU"/>
        </w:rPr>
        <w:t>воспитывать нравственно-эстетическое отношение к миру.</w:t>
      </w:r>
    </w:p>
    <w:p w:rsidR="009806AF" w:rsidRPr="00874B7C" w:rsidRDefault="009806AF" w:rsidP="009806AF">
      <w:pPr>
        <w:pStyle w:val="a7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9806AF" w:rsidRPr="00874B7C" w:rsidRDefault="009806AF" w:rsidP="009806AF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874B7C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9806AF" w:rsidRPr="00874B7C" w:rsidRDefault="009806AF" w:rsidP="009806AF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4B7C">
        <w:rPr>
          <w:rFonts w:ascii="Times New Roman" w:hAnsi="Times New Roman"/>
          <w:sz w:val="24"/>
          <w:szCs w:val="24"/>
          <w:lang w:eastAsia="ru-RU"/>
        </w:rPr>
        <w:t>создание условий, максимально благоприятствующих получению качественного образования каждым учеником в зависимости от его индивидуальных способностей, наклонностей, культурно-образовательных потребностей.</w:t>
      </w:r>
    </w:p>
    <w:p w:rsidR="009806AF" w:rsidRPr="00874B7C" w:rsidRDefault="009806AF" w:rsidP="009806AF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4B7C">
        <w:rPr>
          <w:rFonts w:ascii="Times New Roman" w:hAnsi="Times New Roman"/>
          <w:sz w:val="24"/>
          <w:szCs w:val="24"/>
          <w:lang w:eastAsia="ru-RU"/>
        </w:rPr>
        <w:t>повышение интереса учащихся к учебной деятельности, к познанию действительности и самого себя, а также выработке самодисциплины и самоорганизации.</w:t>
      </w:r>
    </w:p>
    <w:p w:rsidR="009806AF" w:rsidRPr="00874B7C" w:rsidRDefault="009806AF" w:rsidP="009806AF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4B7C">
        <w:rPr>
          <w:rFonts w:ascii="Times New Roman" w:hAnsi="Times New Roman"/>
          <w:sz w:val="24"/>
          <w:szCs w:val="24"/>
          <w:lang w:eastAsia="ru-RU"/>
        </w:rPr>
        <w:t>оценка влияния предметной недели на развитие интереса учеников к изучаемым предметам.</w:t>
      </w:r>
    </w:p>
    <w:p w:rsidR="009806AF" w:rsidRPr="00874B7C" w:rsidRDefault="009806AF" w:rsidP="009806AF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4B7C">
        <w:rPr>
          <w:rFonts w:ascii="Times New Roman" w:hAnsi="Times New Roman"/>
          <w:sz w:val="24"/>
          <w:szCs w:val="24"/>
          <w:lang w:eastAsia="ru-RU"/>
        </w:rPr>
        <w:t>помощь учителям и ученикам в раскрытии своего творческого потенциала, организаторских способностей.</w:t>
      </w:r>
    </w:p>
    <w:p w:rsidR="009806AF" w:rsidRPr="00874B7C" w:rsidRDefault="009806AF" w:rsidP="009806AF">
      <w:pPr>
        <w:pStyle w:val="a7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u-RU"/>
        </w:rPr>
      </w:pPr>
      <w:r w:rsidRPr="00874B7C">
        <w:rPr>
          <w:rFonts w:ascii="Times New Roman" w:hAnsi="Times New Roman"/>
          <w:sz w:val="24"/>
          <w:szCs w:val="24"/>
          <w:lang w:eastAsia="ru-RU"/>
        </w:rPr>
        <w:t>создание праздничной творческой атмосферы.</w:t>
      </w:r>
    </w:p>
    <w:p w:rsidR="009806AF" w:rsidRPr="00874B7C" w:rsidRDefault="009806AF" w:rsidP="009806AF">
      <w:pPr>
        <w:pStyle w:val="a7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9806AF" w:rsidRPr="00874B7C" w:rsidRDefault="009806AF" w:rsidP="009806AF">
      <w:pPr>
        <w:pStyle w:val="a7"/>
        <w:rPr>
          <w:rFonts w:ascii="Times New Roman" w:hAnsi="Times New Roman"/>
          <w:b/>
          <w:sz w:val="24"/>
          <w:szCs w:val="24"/>
          <w:lang w:eastAsia="ru-RU"/>
        </w:rPr>
      </w:pPr>
      <w:r w:rsidRPr="00874B7C">
        <w:rPr>
          <w:rFonts w:ascii="Times New Roman" w:hAnsi="Times New Roman"/>
          <w:b/>
          <w:sz w:val="24"/>
          <w:szCs w:val="24"/>
          <w:lang w:eastAsia="ru-RU"/>
        </w:rPr>
        <w:t xml:space="preserve">Принципы проведения методической предметной недели: </w:t>
      </w:r>
    </w:p>
    <w:p w:rsidR="009806AF" w:rsidRPr="00874B7C" w:rsidRDefault="009806AF" w:rsidP="009806AF">
      <w:pPr>
        <w:pStyle w:val="a7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874B7C">
        <w:rPr>
          <w:rFonts w:ascii="Times New Roman" w:hAnsi="Times New Roman"/>
          <w:sz w:val="24"/>
          <w:szCs w:val="24"/>
          <w:lang w:eastAsia="ru-RU"/>
        </w:rPr>
        <w:t xml:space="preserve">Каждый ребенок является активным участником всех событий недели. Он может попробовать себя в разных ролях, попробовать свои силы в различных видах деятельности. Мастерить, фантазировать, выдвигать идеи, реализовывать их, рисовать. </w:t>
      </w:r>
    </w:p>
    <w:p w:rsidR="009806AF" w:rsidRPr="00874B7C" w:rsidRDefault="009806AF" w:rsidP="009806AF">
      <w:pPr>
        <w:pStyle w:val="a7"/>
        <w:rPr>
          <w:rFonts w:ascii="Times New Roman" w:hAnsi="Times New Roman"/>
          <w:b/>
          <w:sz w:val="24"/>
          <w:szCs w:val="24"/>
        </w:rPr>
      </w:pPr>
      <w:r w:rsidRPr="00874B7C">
        <w:rPr>
          <w:rFonts w:ascii="Times New Roman" w:hAnsi="Times New Roman"/>
          <w:b/>
          <w:sz w:val="24"/>
          <w:szCs w:val="24"/>
        </w:rPr>
        <w:t>Ожидаемые результаты:</w:t>
      </w:r>
    </w:p>
    <w:p w:rsidR="009806AF" w:rsidRPr="00874B7C" w:rsidRDefault="009806AF" w:rsidP="009806AF">
      <w:pPr>
        <w:pStyle w:val="a7"/>
        <w:rPr>
          <w:rFonts w:ascii="Times New Roman" w:hAnsi="Times New Roman"/>
          <w:sz w:val="24"/>
          <w:szCs w:val="24"/>
        </w:rPr>
      </w:pPr>
      <w:r w:rsidRPr="00874B7C">
        <w:rPr>
          <w:rFonts w:ascii="Times New Roman" w:hAnsi="Times New Roman"/>
          <w:sz w:val="24"/>
          <w:szCs w:val="24"/>
        </w:rPr>
        <w:t xml:space="preserve"> - повышение качества обучения и воспитания  в </w:t>
      </w:r>
      <w:r w:rsidR="00C4235D">
        <w:rPr>
          <w:rFonts w:ascii="Times New Roman" w:hAnsi="Times New Roman"/>
          <w:sz w:val="24"/>
          <w:szCs w:val="24"/>
        </w:rPr>
        <w:t>5-9</w:t>
      </w:r>
      <w:r w:rsidRPr="00874B7C">
        <w:rPr>
          <w:rFonts w:ascii="Times New Roman" w:hAnsi="Times New Roman"/>
          <w:sz w:val="24"/>
          <w:szCs w:val="24"/>
        </w:rPr>
        <w:t>классах,</w:t>
      </w:r>
    </w:p>
    <w:p w:rsidR="009806AF" w:rsidRPr="00874B7C" w:rsidRDefault="009806AF" w:rsidP="009806AF">
      <w:pPr>
        <w:pStyle w:val="a7"/>
        <w:rPr>
          <w:rFonts w:ascii="Times New Roman" w:hAnsi="Times New Roman"/>
          <w:sz w:val="24"/>
          <w:szCs w:val="24"/>
        </w:rPr>
      </w:pPr>
      <w:r w:rsidRPr="00874B7C">
        <w:rPr>
          <w:rFonts w:ascii="Times New Roman" w:hAnsi="Times New Roman"/>
          <w:sz w:val="24"/>
          <w:szCs w:val="24"/>
        </w:rPr>
        <w:t xml:space="preserve"> - улучшение взаимопонимания в коллективе,</w:t>
      </w:r>
    </w:p>
    <w:p w:rsidR="009806AF" w:rsidRPr="00874B7C" w:rsidRDefault="009806AF" w:rsidP="009806AF">
      <w:pPr>
        <w:pStyle w:val="a7"/>
        <w:rPr>
          <w:rFonts w:ascii="Times New Roman" w:hAnsi="Times New Roman"/>
          <w:sz w:val="24"/>
          <w:szCs w:val="24"/>
        </w:rPr>
      </w:pPr>
      <w:r w:rsidRPr="00874B7C">
        <w:rPr>
          <w:rFonts w:ascii="Times New Roman" w:hAnsi="Times New Roman"/>
          <w:sz w:val="24"/>
          <w:szCs w:val="24"/>
        </w:rPr>
        <w:t xml:space="preserve"> - улучшение условий для раскрытия способностей и природных задатков личности, </w:t>
      </w:r>
    </w:p>
    <w:p w:rsidR="009806AF" w:rsidRPr="00874B7C" w:rsidRDefault="009806AF" w:rsidP="009806AF">
      <w:pPr>
        <w:pStyle w:val="a7"/>
        <w:rPr>
          <w:rFonts w:ascii="Times New Roman" w:hAnsi="Times New Roman"/>
          <w:sz w:val="24"/>
          <w:szCs w:val="24"/>
        </w:rPr>
      </w:pPr>
      <w:r w:rsidRPr="00874B7C">
        <w:rPr>
          <w:rFonts w:ascii="Times New Roman" w:hAnsi="Times New Roman"/>
          <w:sz w:val="24"/>
          <w:szCs w:val="24"/>
        </w:rPr>
        <w:t xml:space="preserve"> - воспитание чувства понимания общего участия в жизни школы, </w:t>
      </w:r>
    </w:p>
    <w:p w:rsidR="009806AF" w:rsidRPr="00874B7C" w:rsidRDefault="009806AF" w:rsidP="009806AF">
      <w:pPr>
        <w:pStyle w:val="a7"/>
        <w:rPr>
          <w:rFonts w:ascii="Times New Roman" w:hAnsi="Times New Roman"/>
          <w:sz w:val="24"/>
          <w:szCs w:val="24"/>
        </w:rPr>
      </w:pPr>
      <w:r w:rsidRPr="00874B7C">
        <w:rPr>
          <w:rFonts w:ascii="Times New Roman" w:hAnsi="Times New Roman"/>
          <w:sz w:val="24"/>
          <w:szCs w:val="24"/>
        </w:rPr>
        <w:t xml:space="preserve"> - формирование психически развитой  личности с устойчивым нравственным поведением, способной к самореализации и самоопределению в социуме. </w:t>
      </w:r>
    </w:p>
    <w:p w:rsidR="009806AF" w:rsidRDefault="009806AF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806AF" w:rsidRPr="00B80CA9" w:rsidRDefault="009806AF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6301" w:rsidRPr="00B80CA9" w:rsidRDefault="00096301" w:rsidP="000963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35D" w:rsidRDefault="00C4235D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35D" w:rsidRDefault="00C4235D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35D" w:rsidRDefault="00C4235D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35D" w:rsidRDefault="00C4235D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35D" w:rsidRDefault="00C4235D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35D" w:rsidRDefault="00C4235D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4235D" w:rsidRDefault="00C4235D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96301" w:rsidRPr="00C4235D" w:rsidRDefault="00096301" w:rsidP="000963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35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матический план проведения недели</w:t>
      </w:r>
    </w:p>
    <w:tbl>
      <w:tblPr>
        <w:tblW w:w="495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1"/>
        <w:gridCol w:w="4104"/>
        <w:gridCol w:w="1272"/>
        <w:gridCol w:w="3508"/>
      </w:tblGrid>
      <w:tr w:rsidR="00096301" w:rsidRPr="00C4235D" w:rsidTr="00522705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№ </w:t>
            </w:r>
          </w:p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proofErr w:type="gramStart"/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п</w:t>
            </w:r>
            <w:proofErr w:type="gramEnd"/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/п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Мероприятие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Дат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Ответственные</w:t>
            </w:r>
          </w:p>
        </w:tc>
      </w:tr>
      <w:tr w:rsidR="00096301" w:rsidRPr="00C4235D" w:rsidTr="00522705">
        <w:trPr>
          <w:trHeight w:val="132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 газеты</w:t>
            </w:r>
            <w:r w:rsidRPr="00C4235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C4235D">
              <w:rPr>
                <w:rFonts w:ascii="Times New Roman" w:eastAsia="Times New Roman" w:hAnsi="Times New Roman" w:cs="Times New Roman"/>
                <w:sz w:val="28"/>
                <w:szCs w:val="28"/>
              </w:rPr>
              <w:t>Неделя</w:t>
            </w:r>
            <w:r w:rsidR="00FF4F1C" w:rsidRPr="00C42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4F1C" w:rsidRPr="00C4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и-развивающего цикла</w:t>
            </w:r>
            <w:r w:rsidRPr="00C42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</w:p>
          <w:p w:rsidR="00096301" w:rsidRPr="00C4235D" w:rsidRDefault="00096301" w:rsidP="000B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42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адывание ребусов, кроссвордов    по </w:t>
            </w:r>
            <w:r w:rsidRPr="00C4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ам творчески-развивающего цикла</w:t>
            </w:r>
          </w:p>
          <w:p w:rsidR="00096301" w:rsidRPr="00C4235D" w:rsidRDefault="00096301" w:rsidP="000B05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26 февраля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Учителя </w:t>
            </w:r>
            <w:r w:rsidRPr="00C423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ов творчески-развивающего цикла</w:t>
            </w:r>
          </w:p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</w:p>
        </w:tc>
      </w:tr>
      <w:tr w:rsidR="00096301" w:rsidRPr="00C4235D" w:rsidTr="00522705"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B35FDE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ое мероприятие 5- 9 </w:t>
            </w:r>
            <w:proofErr w:type="spellStart"/>
            <w:r w:rsidRPr="00C4235D">
              <w:rPr>
                <w:rFonts w:ascii="Times New Roman" w:eastAsia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C423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Зима в произведениях поэтов художников и композиторов»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7 февраля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Учитель музыки Кутлугундина Л. Н.</w:t>
            </w:r>
          </w:p>
        </w:tc>
      </w:tr>
      <w:tr w:rsidR="00096301" w:rsidRPr="00C4235D" w:rsidTr="00522705">
        <w:trPr>
          <w:trHeight w:val="42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B35FDE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Открытый урок  по технологии 5 класс </w:t>
            </w:r>
          </w:p>
          <w:p w:rsidR="00096301" w:rsidRPr="00C4235D" w:rsidRDefault="00096301" w:rsidP="000B0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 мальчики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1</w:t>
            </w:r>
          </w:p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март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Учитель технологии </w:t>
            </w:r>
            <w:proofErr w:type="spellStart"/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ЧариевАбдугуломТураевич</w:t>
            </w:r>
            <w:proofErr w:type="spellEnd"/>
          </w:p>
        </w:tc>
      </w:tr>
      <w:tr w:rsidR="00B35FDE" w:rsidRPr="00C4235D" w:rsidTr="00522705">
        <w:trPr>
          <w:trHeight w:val="429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Default="00B35FDE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4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Pr="00C4235D" w:rsidRDefault="00B35FDE" w:rsidP="000B0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«Веселые краски» 5-8 класс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Pr="00C4235D" w:rsidRDefault="00B35FDE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2 март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DE" w:rsidRPr="00C4235D" w:rsidRDefault="00B35FDE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Учитель </w:t>
            </w:r>
            <w:proofErr w:type="gramStart"/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ЗО</w:t>
            </w:r>
            <w:proofErr w:type="gramEnd"/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 xml:space="preserve"> Зимина Александра Сергеевна</w:t>
            </w:r>
          </w:p>
        </w:tc>
      </w:tr>
      <w:tr w:rsidR="00096301" w:rsidRPr="00C4235D" w:rsidTr="00522705">
        <w:trPr>
          <w:trHeight w:val="850"/>
        </w:trPr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B35FDE" w:rsidRDefault="00B35FDE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5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ткрытый урок по музыке</w:t>
            </w:r>
          </w:p>
          <w:p w:rsidR="00096301" w:rsidRPr="00C4235D" w:rsidRDefault="00096301" w:rsidP="000B05D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( 5 класс)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3 марта</w:t>
            </w:r>
          </w:p>
        </w:tc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301" w:rsidRPr="00C4235D" w:rsidRDefault="00096301" w:rsidP="000B05D6">
            <w:pPr>
              <w:widowControl w:val="0"/>
              <w:tabs>
                <w:tab w:val="left" w:pos="187"/>
              </w:tabs>
              <w:autoSpaceDE w:val="0"/>
              <w:autoSpaceDN w:val="0"/>
              <w:adjustRightInd w:val="0"/>
              <w:spacing w:before="34" w:after="0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</w:pPr>
            <w:r w:rsidRPr="00C4235D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Учитель музыки Кутлугундина Лариса Николаевна</w:t>
            </w:r>
          </w:p>
        </w:tc>
      </w:tr>
    </w:tbl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Pr="009B3B1F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6AB" w:rsidRPr="009B3B1F" w:rsidRDefault="004E56AB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6AB" w:rsidRPr="009B3B1F" w:rsidRDefault="004E56AB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6AB" w:rsidRPr="009B3B1F" w:rsidRDefault="004E56AB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5D" w:rsidRDefault="00C4235D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FDE" w:rsidRDefault="00B35FDE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FDE" w:rsidRDefault="00B35FDE" w:rsidP="00980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6AF" w:rsidRPr="0066256A" w:rsidRDefault="009806AF" w:rsidP="009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5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чёт по проведению </w:t>
      </w:r>
      <w:r w:rsidR="00FF4F1C" w:rsidRPr="0066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6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ели</w:t>
      </w:r>
    </w:p>
    <w:p w:rsidR="009806AF" w:rsidRPr="0066256A" w:rsidRDefault="009806AF" w:rsidP="009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5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метов творчески-развивающего цикла</w:t>
      </w:r>
    </w:p>
    <w:p w:rsidR="00243BD9" w:rsidRPr="0066256A" w:rsidRDefault="00243BD9" w:rsidP="009806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3BD9" w:rsidRPr="00243BD9" w:rsidRDefault="00243BD9" w:rsidP="00243BD9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43BD9">
        <w:rPr>
          <w:rFonts w:ascii="Times New Roman" w:eastAsia="Calibri" w:hAnsi="Times New Roman" w:cs="Times New Roman"/>
          <w:sz w:val="24"/>
          <w:szCs w:val="24"/>
        </w:rPr>
        <w:t>Открытие недели  началось с линейки, где ребята получили полную информацию о плане проведения мероприятий.</w:t>
      </w:r>
    </w:p>
    <w:p w:rsidR="00FF4F1C" w:rsidRPr="0066256A" w:rsidRDefault="00243BD9" w:rsidP="00243B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й день предметной Недели предметов творчески-развивающего цикла состоялся выпуск газеты </w:t>
      </w:r>
      <w:r w:rsidR="00FF4F1C" w:rsidRPr="006625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F1C" w:rsidRPr="0066256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F4F1C" w:rsidRPr="0066256A">
        <w:rPr>
          <w:rFonts w:ascii="Times New Roman" w:eastAsia="Times New Roman" w:hAnsi="Times New Roman" w:cs="Times New Roman"/>
          <w:sz w:val="24"/>
          <w:szCs w:val="24"/>
        </w:rPr>
        <w:t>Неделя</w:t>
      </w:r>
      <w:r w:rsidR="00FF4F1C" w:rsidRPr="00662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F4F1C" w:rsidRPr="0066256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-развивающего цикла</w:t>
      </w:r>
      <w:r w:rsidR="00FF4F1C" w:rsidRPr="0066256A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</w:p>
    <w:p w:rsidR="00C4235D" w:rsidRPr="00C4235D" w:rsidRDefault="00C4235D" w:rsidP="00C4235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256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</w:t>
      </w:r>
      <w:proofErr w:type="gramStart"/>
      <w:r w:rsidRPr="0066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6625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C423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ляризация творческого наследия великих русских и зарубежных художников и композиторов, сохранение памяти о них.</w:t>
      </w:r>
    </w:p>
    <w:p w:rsidR="00C4235D" w:rsidRPr="00C4235D" w:rsidRDefault="00C4235D" w:rsidP="00243BD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3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43BD9" w:rsidRPr="0066256A">
        <w:rPr>
          <w:rFonts w:ascii="Times New Roman" w:eastAsia="Times New Roman" w:hAnsi="Times New Roman" w:cs="Times New Roman"/>
          <w:sz w:val="24"/>
          <w:szCs w:val="24"/>
          <w:lang w:eastAsia="ar-SA"/>
        </w:rPr>
        <w:t>Задачи выпуска газеты</w:t>
      </w:r>
      <w:r w:rsidRPr="00C4235D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C4235D" w:rsidRPr="00C4235D" w:rsidRDefault="00C4235D" w:rsidP="00C4235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35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витие интереса к творчеству русских и зарубежных художников и композиторов;</w:t>
      </w:r>
    </w:p>
    <w:p w:rsidR="00C4235D" w:rsidRPr="0066256A" w:rsidRDefault="00C4235D" w:rsidP="00C4235D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4235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творческой инициативы обучающихся выявление и поддержка одаренных обучающихся и талантливых  учителей.</w:t>
      </w:r>
    </w:p>
    <w:p w:rsidR="00C4235D" w:rsidRPr="0066256A" w:rsidRDefault="00C4235D" w:rsidP="00C4235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6256A">
        <w:rPr>
          <w:rFonts w:ascii="Times New Roman" w:eastAsia="Times New Roman" w:hAnsi="Times New Roman" w:cs="Times New Roman"/>
          <w:sz w:val="24"/>
          <w:szCs w:val="24"/>
          <w:lang w:eastAsia="ar-SA"/>
        </w:rPr>
        <w:t>Выпуск газеты</w:t>
      </w:r>
      <w:proofErr w:type="gramStart"/>
      <w:r w:rsidRPr="006625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6625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.02.18</w:t>
      </w:r>
    </w:p>
    <w:p w:rsidR="00243BD9" w:rsidRPr="0066256A" w:rsidRDefault="00243BD9" w:rsidP="00C4235D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235D" w:rsidRPr="00A41D68" w:rsidRDefault="00AE1EEC" w:rsidP="00AE1E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E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</w:t>
      </w:r>
      <w:r w:rsidR="00243BD9" w:rsidRPr="00AE1EE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243BD9" w:rsidRPr="0066256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еся школы с 5-9 классы  в течение недел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26.02 по 3.03 с интересом занимались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C4235D" w:rsidRPr="0066256A">
        <w:rPr>
          <w:rFonts w:ascii="Times New Roman" w:eastAsia="Times New Roman" w:hAnsi="Times New Roman" w:cs="Times New Roman"/>
          <w:sz w:val="24"/>
          <w:szCs w:val="24"/>
        </w:rPr>
        <w:t>азгадывание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C4235D" w:rsidRPr="0066256A">
        <w:rPr>
          <w:rFonts w:ascii="Times New Roman" w:eastAsia="Times New Roman" w:hAnsi="Times New Roman" w:cs="Times New Roman"/>
          <w:sz w:val="24"/>
          <w:szCs w:val="24"/>
        </w:rPr>
        <w:t xml:space="preserve"> ребусов, кроссвордов    по </w:t>
      </w:r>
      <w:r w:rsidR="00C4235D" w:rsidRPr="0066256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ам творчески-развивающего цик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дан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щ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ыполнены сразу в день выпуска газеты, задания посложнее требовали поиска дополнительной информации. К концу недели со всеми заданиями учащиеся справились.</w:t>
      </w:r>
    </w:p>
    <w:p w:rsidR="004E56AB" w:rsidRPr="00A41D68" w:rsidRDefault="004E56AB" w:rsidP="00AE1E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56AB" w:rsidRPr="00A41D68" w:rsidRDefault="004E56AB" w:rsidP="00AE1EEC">
      <w:pPr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B3C9C" w:rsidRDefault="004E56AB" w:rsidP="004E56AB">
      <w:pPr>
        <w:rPr>
          <w:rFonts w:ascii="Times New Roman" w:eastAsia="Times New Roman" w:hAnsi="Times New Roman" w:cs="Times New Roman"/>
          <w:sz w:val="24"/>
          <w:szCs w:val="24"/>
        </w:rPr>
      </w:pPr>
      <w:r w:rsidRPr="00B35FDE">
        <w:rPr>
          <w:rFonts w:ascii="Times New Roman" w:hAnsi="Times New Roman" w:cs="Times New Roman"/>
          <w:b/>
          <w:sz w:val="24"/>
          <w:szCs w:val="24"/>
        </w:rPr>
        <w:t>27 Февраля</w:t>
      </w:r>
      <w:r w:rsidRPr="004E56AB">
        <w:rPr>
          <w:rFonts w:ascii="Times New Roman" w:hAnsi="Times New Roman" w:cs="Times New Roman"/>
          <w:sz w:val="24"/>
          <w:szCs w:val="24"/>
        </w:rPr>
        <w:t xml:space="preserve"> состоялось открытое мероприятие, с участием 5-9 классов,</w:t>
      </w:r>
      <w:r w:rsidRPr="004E56AB">
        <w:rPr>
          <w:rFonts w:ascii="Times New Roman" w:eastAsia="Times New Roman" w:hAnsi="Times New Roman" w:cs="Times New Roman"/>
          <w:sz w:val="24"/>
          <w:szCs w:val="24"/>
        </w:rPr>
        <w:t xml:space="preserve"> «Зима в произведениях поэтов художников и композиторов»</w:t>
      </w:r>
      <w:r>
        <w:rPr>
          <w:rFonts w:ascii="Times New Roman" w:eastAsia="Times New Roman" w:hAnsi="Times New Roman" w:cs="Times New Roman"/>
          <w:sz w:val="24"/>
          <w:szCs w:val="24"/>
        </w:rPr>
        <w:t>. Мероприятие прове</w:t>
      </w:r>
      <w:r w:rsidR="00CF6364">
        <w:rPr>
          <w:rFonts w:ascii="Times New Roman" w:eastAsia="Times New Roman" w:hAnsi="Times New Roman" w:cs="Times New Roman"/>
          <w:sz w:val="24"/>
          <w:szCs w:val="24"/>
        </w:rPr>
        <w:t>ла учитель музыки Кутлугундина Л. Н.. В</w:t>
      </w:r>
      <w:r w:rsidR="009B3B1F" w:rsidRPr="009B3B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364">
        <w:rPr>
          <w:rFonts w:ascii="Times New Roman" w:eastAsia="Times New Roman" w:hAnsi="Times New Roman" w:cs="Times New Roman"/>
          <w:sz w:val="24"/>
          <w:szCs w:val="24"/>
        </w:rPr>
        <w:t>ходе мероприятия реализовывались цели</w:t>
      </w:r>
      <w:r w:rsidR="00BF611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611E" w:rsidRPr="00BF611E" w:rsidRDefault="00BF611E" w:rsidP="00BF611E">
      <w:pPr>
        <w:rPr>
          <w:rFonts w:ascii="Times New Roman" w:hAnsi="Times New Roman" w:cs="Times New Roman"/>
          <w:sz w:val="24"/>
          <w:szCs w:val="24"/>
        </w:rPr>
      </w:pPr>
      <w:r w:rsidRPr="00BF611E">
        <w:rPr>
          <w:rFonts w:ascii="Times New Roman" w:hAnsi="Times New Roman" w:cs="Times New Roman"/>
          <w:sz w:val="24"/>
          <w:szCs w:val="24"/>
        </w:rPr>
        <w:t xml:space="preserve">1. Знакомить с разнообразием зимних красот, переданных выдающимися художниками и композиторами. </w:t>
      </w:r>
    </w:p>
    <w:p w:rsidR="00BF611E" w:rsidRPr="00BF611E" w:rsidRDefault="00BF611E" w:rsidP="00BF611E">
      <w:pPr>
        <w:rPr>
          <w:rFonts w:ascii="Times New Roman" w:hAnsi="Times New Roman" w:cs="Times New Roman"/>
          <w:sz w:val="24"/>
          <w:szCs w:val="24"/>
        </w:rPr>
      </w:pPr>
      <w:r w:rsidRPr="00BF611E">
        <w:rPr>
          <w:rFonts w:ascii="Times New Roman" w:hAnsi="Times New Roman" w:cs="Times New Roman"/>
          <w:sz w:val="24"/>
          <w:szCs w:val="24"/>
        </w:rPr>
        <w:t>2. Воспитывать любовь и уважение к творчеству классиков, к природе, к Родине.</w:t>
      </w:r>
    </w:p>
    <w:p w:rsidR="00BF611E" w:rsidRPr="00A41D68" w:rsidRDefault="00BF611E" w:rsidP="00BF611E">
      <w:pPr>
        <w:rPr>
          <w:rFonts w:ascii="Times New Roman" w:hAnsi="Times New Roman" w:cs="Times New Roman"/>
          <w:sz w:val="24"/>
          <w:szCs w:val="24"/>
        </w:rPr>
      </w:pPr>
      <w:r w:rsidRPr="00BF611E">
        <w:rPr>
          <w:rFonts w:ascii="Times New Roman" w:hAnsi="Times New Roman" w:cs="Times New Roman"/>
          <w:sz w:val="24"/>
          <w:szCs w:val="24"/>
        </w:rPr>
        <w:t>3. Корректировать зрительное восприятие, воображение, мышление посредством рассматривания художественных произведений,  слуховое восприятие, воображение посредством слушания классических произведений. Развивать мышление, внимание, память.</w:t>
      </w:r>
    </w:p>
    <w:p w:rsidR="009B3B1F" w:rsidRDefault="009B3B1F" w:rsidP="00BF6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было актуальным, т.к. 27 февраля – предпоследний день зимы, в пред</w:t>
      </w:r>
      <w:r w:rsidR="00DA36E3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верии весны настроение было радостным. Учащиеся слушали с удовольствием музыку, рассматривали картины, отгадывали загадки. Самым прив</w:t>
      </w:r>
      <w:r w:rsidR="005036E9">
        <w:rPr>
          <w:rFonts w:ascii="Times New Roman" w:hAnsi="Times New Roman" w:cs="Times New Roman"/>
          <w:sz w:val="24"/>
          <w:szCs w:val="24"/>
        </w:rPr>
        <w:t xml:space="preserve">лекательным моментом мероприятия было чтение стихов учащихся о зиме, где отличились: Султанхузина Яна, </w:t>
      </w:r>
      <w:proofErr w:type="spellStart"/>
      <w:r w:rsidR="005036E9">
        <w:rPr>
          <w:rFonts w:ascii="Times New Roman" w:hAnsi="Times New Roman" w:cs="Times New Roman"/>
          <w:sz w:val="24"/>
          <w:szCs w:val="24"/>
        </w:rPr>
        <w:t>Латыпов</w:t>
      </w:r>
      <w:proofErr w:type="spellEnd"/>
      <w:r w:rsidR="0050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6E9">
        <w:rPr>
          <w:rFonts w:ascii="Times New Roman" w:hAnsi="Times New Roman" w:cs="Times New Roman"/>
          <w:sz w:val="24"/>
          <w:szCs w:val="24"/>
        </w:rPr>
        <w:t>Мунир</w:t>
      </w:r>
      <w:proofErr w:type="spellEnd"/>
      <w:r w:rsidR="0050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36E9">
        <w:rPr>
          <w:rFonts w:ascii="Times New Roman" w:hAnsi="Times New Roman" w:cs="Times New Roman"/>
          <w:sz w:val="24"/>
          <w:szCs w:val="24"/>
        </w:rPr>
        <w:t>Клещёв</w:t>
      </w:r>
      <w:proofErr w:type="spellEnd"/>
      <w:r w:rsidR="005036E9">
        <w:rPr>
          <w:rFonts w:ascii="Times New Roman" w:hAnsi="Times New Roman" w:cs="Times New Roman"/>
          <w:sz w:val="24"/>
          <w:szCs w:val="24"/>
        </w:rPr>
        <w:t xml:space="preserve"> Данила, Рубина Маргарита, Искакова Алина.</w:t>
      </w:r>
    </w:p>
    <w:p w:rsidR="00766DD3" w:rsidRDefault="00766DD3" w:rsidP="00BF611E">
      <w:pPr>
        <w:rPr>
          <w:rFonts w:ascii="Times New Roman" w:hAnsi="Times New Roman" w:cs="Times New Roman"/>
          <w:sz w:val="24"/>
          <w:szCs w:val="24"/>
        </w:rPr>
      </w:pPr>
    </w:p>
    <w:p w:rsidR="00766DD3" w:rsidRPr="00766DD3" w:rsidRDefault="00766DD3" w:rsidP="00766DD3">
      <w:pPr>
        <w:spacing w:after="0" w:line="240" w:lineRule="auto"/>
        <w:outlineLvl w:val="0"/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</w:pPr>
      <w:r w:rsidRPr="00B35FDE">
        <w:rPr>
          <w:rFonts w:ascii="Times New Roman" w:hAnsi="Times New Roman" w:cs="Times New Roman"/>
          <w:b/>
          <w:sz w:val="24"/>
          <w:szCs w:val="24"/>
        </w:rPr>
        <w:t>1 марта</w:t>
      </w:r>
      <w:r w:rsidRPr="00766DD3">
        <w:rPr>
          <w:rFonts w:ascii="Times New Roman" w:hAnsi="Times New Roman" w:cs="Times New Roman"/>
          <w:sz w:val="24"/>
          <w:szCs w:val="24"/>
        </w:rPr>
        <w:t xml:space="preserve"> состоялся открытый урок по технологии в 5 классе  по теме </w:t>
      </w:r>
      <w:r w:rsidRPr="00766DD3"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  <w:t>«</w:t>
      </w:r>
      <w:r w:rsidRPr="00766DD3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онколистовой металл</w:t>
      </w:r>
      <w:r w:rsidRPr="00766DD3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.</w:t>
      </w:r>
      <w:r w:rsidRPr="00766D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ставка под паяльник</w:t>
      </w:r>
      <w:r w:rsidRPr="00766DD3"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  <w:t>»</w:t>
      </w:r>
      <w:r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  <w:t xml:space="preserve"> Урок провел Чариев </w:t>
      </w:r>
      <w:proofErr w:type="spellStart"/>
      <w:r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  <w:t>Абдудулом</w:t>
      </w:r>
      <w:proofErr w:type="spellEnd"/>
      <w:r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  <w:t>Тураеви</w:t>
      </w:r>
      <w:proofErr w:type="gramStart"/>
      <w:r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  <w:t>ч</w:t>
      </w:r>
      <w:proofErr w:type="spellEnd"/>
      <w:r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  <w:t>-</w:t>
      </w:r>
      <w:proofErr w:type="gramEnd"/>
      <w:r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  <w:t xml:space="preserve"> учитель технологии</w:t>
      </w:r>
      <w:r w:rsidR="00F92D89"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  <w:t xml:space="preserve">. В ходе урока </w:t>
      </w:r>
      <w:r>
        <w:rPr>
          <w:rFonts w:ascii="Open Sans" w:eastAsia="Times New Roman" w:hAnsi="Open Sans" w:cs="Times New Roman"/>
          <w:bCs/>
          <w:color w:val="000000"/>
          <w:kern w:val="36"/>
          <w:sz w:val="24"/>
          <w:szCs w:val="24"/>
          <w:lang w:eastAsia="ru-RU"/>
        </w:rPr>
        <w:t xml:space="preserve"> реализовывались цели: </w:t>
      </w:r>
    </w:p>
    <w:p w:rsidR="000C31B7" w:rsidRPr="000C31B7" w:rsidRDefault="000C31B7" w:rsidP="000C31B7">
      <w:pPr>
        <w:rPr>
          <w:rFonts w:ascii="Times New Roman" w:hAnsi="Times New Roman" w:cs="Times New Roman"/>
          <w:sz w:val="24"/>
          <w:szCs w:val="24"/>
        </w:rPr>
      </w:pPr>
      <w:r w:rsidRPr="000C31B7">
        <w:rPr>
          <w:rFonts w:ascii="Times New Roman" w:hAnsi="Times New Roman" w:cs="Times New Roman"/>
          <w:sz w:val="24"/>
          <w:szCs w:val="24"/>
        </w:rPr>
        <w:t>Предмет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31B7">
        <w:rPr>
          <w:rFonts w:ascii="Times New Roman" w:hAnsi="Times New Roman" w:cs="Times New Roman"/>
          <w:sz w:val="24"/>
          <w:szCs w:val="24"/>
        </w:rPr>
        <w:tab/>
        <w:t>Изучить виды металла, слесарные инструменты и слесарный верстак</w:t>
      </w:r>
    </w:p>
    <w:p w:rsidR="000C31B7" w:rsidRPr="000C31B7" w:rsidRDefault="000C31B7" w:rsidP="000C31B7">
      <w:pPr>
        <w:rPr>
          <w:rFonts w:ascii="Times New Roman" w:hAnsi="Times New Roman" w:cs="Times New Roman"/>
          <w:sz w:val="24"/>
          <w:szCs w:val="24"/>
        </w:rPr>
      </w:pPr>
      <w:r w:rsidRPr="000C31B7">
        <w:rPr>
          <w:rFonts w:ascii="Times New Roman" w:hAnsi="Times New Roman" w:cs="Times New Roman"/>
          <w:sz w:val="24"/>
          <w:szCs w:val="24"/>
        </w:rPr>
        <w:lastRenderedPageBreak/>
        <w:t>Регуля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31B7">
        <w:rPr>
          <w:rFonts w:ascii="Times New Roman" w:hAnsi="Times New Roman" w:cs="Times New Roman"/>
          <w:sz w:val="24"/>
          <w:szCs w:val="24"/>
        </w:rPr>
        <w:tab/>
        <w:t>Планирование собственной деятельности.</w:t>
      </w:r>
    </w:p>
    <w:p w:rsidR="000C31B7" w:rsidRPr="000C31B7" w:rsidRDefault="000C31B7" w:rsidP="000C31B7">
      <w:pPr>
        <w:rPr>
          <w:rFonts w:ascii="Times New Roman" w:hAnsi="Times New Roman" w:cs="Times New Roman"/>
          <w:sz w:val="24"/>
          <w:szCs w:val="24"/>
        </w:rPr>
      </w:pPr>
      <w:r w:rsidRPr="000C31B7">
        <w:rPr>
          <w:rFonts w:ascii="Times New Roman" w:hAnsi="Times New Roman" w:cs="Times New Roman"/>
          <w:sz w:val="24"/>
          <w:szCs w:val="24"/>
        </w:rPr>
        <w:t>Познаватель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31B7">
        <w:rPr>
          <w:rFonts w:ascii="Times New Roman" w:hAnsi="Times New Roman" w:cs="Times New Roman"/>
          <w:sz w:val="24"/>
          <w:szCs w:val="24"/>
        </w:rPr>
        <w:tab/>
        <w:t>Извлечение необходимой информации из беседы, рассказа. Выработка алгоритма собственных действий.</w:t>
      </w:r>
    </w:p>
    <w:p w:rsidR="000C31B7" w:rsidRPr="000C31B7" w:rsidRDefault="000C31B7" w:rsidP="000C31B7">
      <w:pPr>
        <w:rPr>
          <w:rFonts w:ascii="Times New Roman" w:hAnsi="Times New Roman" w:cs="Times New Roman"/>
          <w:sz w:val="24"/>
          <w:szCs w:val="24"/>
        </w:rPr>
      </w:pPr>
      <w:r w:rsidRPr="000C31B7">
        <w:rPr>
          <w:rFonts w:ascii="Times New Roman" w:hAnsi="Times New Roman" w:cs="Times New Roman"/>
          <w:sz w:val="24"/>
          <w:szCs w:val="24"/>
        </w:rPr>
        <w:t>Коммуникатив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31B7">
        <w:rPr>
          <w:rFonts w:ascii="Times New Roman" w:hAnsi="Times New Roman" w:cs="Times New Roman"/>
          <w:sz w:val="24"/>
          <w:szCs w:val="24"/>
        </w:rPr>
        <w:tab/>
        <w:t>Умение вести учебное сотрудничество на уроке с учителем, одноклассниками в группе и коллективе с целью организации групповой деятельности и облегчения усвоения нового материала.</w:t>
      </w:r>
    </w:p>
    <w:p w:rsidR="00766DD3" w:rsidRDefault="000C31B7" w:rsidP="000C31B7">
      <w:pPr>
        <w:rPr>
          <w:rFonts w:ascii="Times New Roman" w:hAnsi="Times New Roman" w:cs="Times New Roman"/>
          <w:sz w:val="24"/>
          <w:szCs w:val="24"/>
        </w:rPr>
      </w:pPr>
      <w:r w:rsidRPr="000C31B7">
        <w:rPr>
          <w:rFonts w:ascii="Times New Roman" w:hAnsi="Times New Roman" w:cs="Times New Roman"/>
          <w:sz w:val="24"/>
          <w:szCs w:val="24"/>
        </w:rPr>
        <w:t>Личностны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31B7">
        <w:rPr>
          <w:rFonts w:ascii="Times New Roman" w:hAnsi="Times New Roman" w:cs="Times New Roman"/>
          <w:sz w:val="24"/>
          <w:szCs w:val="24"/>
        </w:rPr>
        <w:tab/>
        <w:t xml:space="preserve">Умение провести самооценку на основании выработанных критериев, организовать </w:t>
      </w:r>
      <w:proofErr w:type="spellStart"/>
      <w:r w:rsidRPr="000C31B7">
        <w:rPr>
          <w:rFonts w:ascii="Times New Roman" w:hAnsi="Times New Roman" w:cs="Times New Roman"/>
          <w:sz w:val="24"/>
          <w:szCs w:val="24"/>
        </w:rPr>
        <w:t>взаимооценку</w:t>
      </w:r>
      <w:proofErr w:type="spellEnd"/>
      <w:r w:rsidRPr="000C31B7">
        <w:rPr>
          <w:rFonts w:ascii="Times New Roman" w:hAnsi="Times New Roman" w:cs="Times New Roman"/>
          <w:sz w:val="24"/>
          <w:szCs w:val="24"/>
        </w:rPr>
        <w:t xml:space="preserve"> и взаимопомощь в паре.</w:t>
      </w:r>
    </w:p>
    <w:p w:rsidR="000C31B7" w:rsidRDefault="000C31B7" w:rsidP="000C31B7">
      <w:pPr>
        <w:rPr>
          <w:rFonts w:ascii="Times New Roman" w:hAnsi="Times New Roman" w:cs="Times New Roman"/>
          <w:sz w:val="24"/>
          <w:szCs w:val="24"/>
        </w:rPr>
      </w:pPr>
    </w:p>
    <w:p w:rsidR="000C31B7" w:rsidRPr="00122402" w:rsidRDefault="000C31B7" w:rsidP="000C31B7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0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ый материал подавался дозировано и не вызывал трудностей восприятия. </w:t>
      </w:r>
    </w:p>
    <w:p w:rsidR="000C31B7" w:rsidRPr="00122402" w:rsidRDefault="000C31B7" w:rsidP="000C31B7">
      <w:pPr>
        <w:pStyle w:val="a7"/>
        <w:rPr>
          <w:rFonts w:ascii="Times New Roman" w:hAnsi="Times New Roman"/>
          <w:sz w:val="24"/>
          <w:szCs w:val="24"/>
        </w:rPr>
      </w:pPr>
      <w:r w:rsidRPr="00122402">
        <w:rPr>
          <w:rFonts w:ascii="Times New Roman" w:hAnsi="Times New Roman"/>
          <w:sz w:val="24"/>
          <w:szCs w:val="24"/>
        </w:rPr>
        <w:t xml:space="preserve">Закреплялись навыки по выполнению </w:t>
      </w:r>
      <w:r>
        <w:rPr>
          <w:rFonts w:ascii="Times New Roman" w:hAnsi="Times New Roman"/>
          <w:sz w:val="24"/>
          <w:szCs w:val="24"/>
        </w:rPr>
        <w:t xml:space="preserve"> приёмов в работе с тонколистным металлом. </w:t>
      </w:r>
      <w:r w:rsidRPr="00122402">
        <w:rPr>
          <w:rFonts w:ascii="Times New Roman" w:hAnsi="Times New Roman"/>
          <w:sz w:val="24"/>
          <w:szCs w:val="24"/>
        </w:rPr>
        <w:t>На уроке была создана личностно – ориентированная ситуация, соответствующая личностному опыту в сфере, в которой мог бы реализовать себя ученик.</w:t>
      </w:r>
    </w:p>
    <w:p w:rsidR="000C31B7" w:rsidRPr="00122402" w:rsidRDefault="000C31B7" w:rsidP="000C31B7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02">
        <w:rPr>
          <w:rFonts w:ascii="Times New Roman" w:hAnsi="Times New Roman"/>
          <w:sz w:val="24"/>
          <w:szCs w:val="24"/>
        </w:rPr>
        <w:t xml:space="preserve">На этапе объяснения нового материала и на протяжении всего урока </w:t>
      </w:r>
      <w:r>
        <w:rPr>
          <w:rFonts w:ascii="Times New Roman" w:hAnsi="Times New Roman"/>
          <w:sz w:val="24"/>
          <w:szCs w:val="24"/>
        </w:rPr>
        <w:t xml:space="preserve"> использовался показ учителя. </w:t>
      </w:r>
      <w:r w:rsidRPr="0012240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ческую работу школьники выполняли с удовольствием, соблюдая технологическую последовательность и правила техники безопасности. На уроке прослеживались </w:t>
      </w:r>
      <w:proofErr w:type="spellStart"/>
      <w:r w:rsidRPr="00122402">
        <w:rPr>
          <w:rFonts w:ascii="Times New Roman" w:eastAsia="Times New Roman" w:hAnsi="Times New Roman"/>
          <w:sz w:val="24"/>
          <w:szCs w:val="24"/>
          <w:lang w:eastAsia="ru-RU"/>
        </w:rPr>
        <w:t>здоровьесберегающие</w:t>
      </w:r>
      <w:proofErr w:type="spellEnd"/>
      <w:r w:rsidRPr="00122402">
        <w:rPr>
          <w:rFonts w:ascii="Times New Roman" w:eastAsia="Times New Roman" w:hAnsi="Times New Roman"/>
          <w:sz w:val="24"/>
          <w:szCs w:val="24"/>
          <w:lang w:eastAsia="ru-RU"/>
        </w:rPr>
        <w:t xml:space="preserve"> технологии и благоприятный психологический климат.</w:t>
      </w:r>
    </w:p>
    <w:p w:rsidR="000C31B7" w:rsidRDefault="000C31B7" w:rsidP="000C31B7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2402">
        <w:rPr>
          <w:rFonts w:ascii="Times New Roman" w:eastAsia="Times New Roman" w:hAnsi="Times New Roman"/>
          <w:sz w:val="24"/>
          <w:szCs w:val="24"/>
          <w:lang w:eastAsia="ru-RU"/>
        </w:rPr>
        <w:t>В конце урока была проведена рефлексия</w:t>
      </w:r>
    </w:p>
    <w:p w:rsidR="00A41D68" w:rsidRDefault="00A41D68" w:rsidP="00A41D68">
      <w:pPr>
        <w:pStyle w:val="a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509082" cy="2631881"/>
            <wp:effectExtent l="0" t="0" r="0" b="0"/>
            <wp:docPr id="1" name="Рисунок 1" descr="C:\Users\user\Desktop\фото 17-18\пр н Л.Н\IMG_20180305_095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17-18\пр н Л.Н\IMG_20180305_095605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955" cy="262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5FDE" w:rsidRDefault="00B35FDE" w:rsidP="000C31B7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5FDE" w:rsidRPr="00122402" w:rsidRDefault="00B35FDE" w:rsidP="000C31B7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1B7" w:rsidRDefault="00B35FDE" w:rsidP="000C31B7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6D3">
        <w:rPr>
          <w:rFonts w:ascii="Times New Roman" w:eastAsia="Times New Roman" w:hAnsi="Times New Roman"/>
          <w:b/>
          <w:sz w:val="24"/>
          <w:szCs w:val="24"/>
          <w:lang w:eastAsia="ru-RU"/>
        </w:rPr>
        <w:t>2 мар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оялось мероприятие по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 Весёлые краски»</w:t>
      </w:r>
      <w:r w:rsidR="00E616D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стием 5-8 классов.</w:t>
      </w:r>
    </w:p>
    <w:p w:rsidR="00E616D3" w:rsidRDefault="00E616D3" w:rsidP="000C31B7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ла мероприятие Зимина А.С. – учител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В ходе мероприятия реализовывались цели: учить на практике применять, полученные на урока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ИЗ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, умения, навыки; развивать творческие способности учащихся, воспитывать чувство товарищества, взаимопомощи, способствовать сплочению классных коллективов.</w:t>
      </w:r>
    </w:p>
    <w:p w:rsidR="00E616D3" w:rsidRDefault="00E616D3" w:rsidP="000C31B7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616D3" w:rsidRPr="00122402" w:rsidRDefault="00E616D3" w:rsidP="00E616D3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а проводилась в 6 туров, в ходе которых учащиеся с азартом участвовали и проявляли свои способности.</w:t>
      </w:r>
      <w:r w:rsidRPr="00E616D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2402">
        <w:rPr>
          <w:rFonts w:ascii="Times New Roman" w:hAnsi="Times New Roman"/>
          <w:sz w:val="24"/>
          <w:szCs w:val="24"/>
        </w:rPr>
        <w:t>Обучающиеся</w:t>
      </w:r>
      <w:proofErr w:type="gramEnd"/>
      <w:r w:rsidRPr="00122402">
        <w:rPr>
          <w:rFonts w:ascii="Times New Roman" w:hAnsi="Times New Roman"/>
          <w:sz w:val="24"/>
          <w:szCs w:val="24"/>
        </w:rPr>
        <w:t xml:space="preserve"> между собой проявляли находчивость, умение взаимодействовать в группах.</w:t>
      </w:r>
      <w:r w:rsidR="00211FFC" w:rsidRPr="00211FF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FFC" w:rsidRPr="00122402">
        <w:rPr>
          <w:rFonts w:ascii="Times New Roman" w:eastAsia="Times New Roman" w:hAnsi="Times New Roman"/>
          <w:sz w:val="24"/>
          <w:szCs w:val="24"/>
          <w:lang w:eastAsia="ru-RU"/>
        </w:rPr>
        <w:t>Все конкурсы были по-своему интересны</w:t>
      </w:r>
      <w:r w:rsidR="00211FFC">
        <w:rPr>
          <w:rFonts w:ascii="Times New Roman" w:eastAsia="Times New Roman" w:hAnsi="Times New Roman"/>
          <w:sz w:val="24"/>
          <w:szCs w:val="24"/>
          <w:lang w:eastAsia="ru-RU"/>
        </w:rPr>
        <w:t>. Мероприятие прошло на высоком эмоциональном уровне.</w:t>
      </w:r>
    </w:p>
    <w:p w:rsidR="00E616D3" w:rsidRPr="00122402" w:rsidRDefault="00E616D3" w:rsidP="000C31B7">
      <w:pPr>
        <w:pStyle w:val="a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31B7" w:rsidRDefault="000C31B7" w:rsidP="000C31B7">
      <w:pPr>
        <w:rPr>
          <w:rFonts w:ascii="Times New Roman" w:hAnsi="Times New Roman" w:cs="Times New Roman"/>
          <w:sz w:val="24"/>
          <w:szCs w:val="24"/>
        </w:rPr>
      </w:pPr>
    </w:p>
    <w:p w:rsidR="000C31B7" w:rsidRDefault="000C31B7" w:rsidP="000C31B7">
      <w:pPr>
        <w:rPr>
          <w:rFonts w:ascii="Times New Roman" w:hAnsi="Times New Roman" w:cs="Times New Roman"/>
          <w:sz w:val="24"/>
          <w:szCs w:val="24"/>
        </w:rPr>
      </w:pPr>
      <w:r w:rsidRPr="00B35FDE">
        <w:rPr>
          <w:rFonts w:ascii="Times New Roman" w:hAnsi="Times New Roman" w:cs="Times New Roman"/>
          <w:b/>
          <w:sz w:val="24"/>
          <w:szCs w:val="24"/>
        </w:rPr>
        <w:t>3 марта</w:t>
      </w:r>
      <w:r>
        <w:rPr>
          <w:rFonts w:ascii="Times New Roman" w:hAnsi="Times New Roman" w:cs="Times New Roman"/>
          <w:sz w:val="24"/>
          <w:szCs w:val="24"/>
        </w:rPr>
        <w:t xml:space="preserve"> состоялся открытый урок по музыке в 5 классе по теме «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2D89">
        <w:rPr>
          <w:rFonts w:ascii="Times New Roman" w:hAnsi="Times New Roman" w:cs="Times New Roman"/>
          <w:sz w:val="24"/>
          <w:szCs w:val="24"/>
        </w:rPr>
        <w:t xml:space="preserve">в музыке». Провела урок Кутлугундина Л.Н. – учитель музыки. </w:t>
      </w:r>
    </w:p>
    <w:p w:rsidR="00DA36E3" w:rsidRDefault="00F92D89" w:rsidP="00F92D8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урока реализовывались цели:</w:t>
      </w:r>
      <w:r w:rsidRPr="00F92D89">
        <w:rPr>
          <w:rFonts w:ascii="Times New Roman" w:hAnsi="Times New Roman" w:cs="Times New Roman"/>
          <w:sz w:val="28"/>
          <w:szCs w:val="28"/>
        </w:rPr>
        <w:t xml:space="preserve"> </w:t>
      </w:r>
      <w:r w:rsidRPr="00DA36E3">
        <w:rPr>
          <w:rFonts w:ascii="Times New Roman" w:hAnsi="Times New Roman" w:cs="Times New Roman"/>
          <w:sz w:val="24"/>
          <w:szCs w:val="24"/>
        </w:rPr>
        <w:t>Расширить представления учащихся о жизненных прообразах и народных истоках музыки (на примере произведений  отечественного композитора   С.С. Рахманино</w:t>
      </w:r>
      <w:r w:rsidR="00DA36E3">
        <w:rPr>
          <w:rFonts w:ascii="Times New Roman" w:hAnsi="Times New Roman" w:cs="Times New Roman"/>
          <w:sz w:val="24"/>
          <w:szCs w:val="24"/>
        </w:rPr>
        <w:t>ва); познакомить с видами колокольных звонов России</w:t>
      </w:r>
    </w:p>
    <w:p w:rsidR="00F92D89" w:rsidRDefault="00DA36E3" w:rsidP="00F92D8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соответствовал структуре современного урока. На протяжении всего урока демонстрировалась презентация, с</w:t>
      </w:r>
      <w:r w:rsidR="00B35FD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овождалась музыкальными файлами из фонохрестоматии</w:t>
      </w:r>
      <w:r w:rsidR="00B35FDE">
        <w:rPr>
          <w:rFonts w:ascii="Times New Roman" w:hAnsi="Times New Roman" w:cs="Times New Roman"/>
          <w:sz w:val="24"/>
          <w:szCs w:val="24"/>
        </w:rPr>
        <w:t>, Был  просмотрен видеофрагмент « Александр Невский», что способствовало высокому эмоциональному настрою, на котором прошёл весь урок. Все этапы урока выдержаны по времени. Учащиеся активно работали на уроке.</w:t>
      </w:r>
      <w:r w:rsidR="00B35FDE" w:rsidRPr="00B35FDE">
        <w:rPr>
          <w:rFonts w:ascii="Times New Roman" w:hAnsi="Times New Roman" w:cs="Times New Roman"/>
          <w:sz w:val="24"/>
          <w:szCs w:val="24"/>
        </w:rPr>
        <w:t xml:space="preserve"> </w:t>
      </w:r>
      <w:r w:rsidR="00B35FDE" w:rsidRPr="00122402">
        <w:rPr>
          <w:rFonts w:ascii="Times New Roman" w:hAnsi="Times New Roman" w:cs="Times New Roman"/>
          <w:sz w:val="24"/>
          <w:szCs w:val="24"/>
        </w:rPr>
        <w:t>На протяжении всего урока использовались методы стимулирования и мотивации. Стиль общения с учениками доверительный, построен на взаимном уважении.</w:t>
      </w:r>
    </w:p>
    <w:p w:rsidR="00B35FDE" w:rsidRDefault="00B35FDE" w:rsidP="00F92D8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DA36E3" w:rsidRDefault="00DA36E3" w:rsidP="00F92D8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DA36E3" w:rsidRDefault="00DA36E3" w:rsidP="00F92D8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DA36E3" w:rsidRPr="00DA36E3" w:rsidRDefault="00DA36E3" w:rsidP="00F92D89">
      <w:pPr>
        <w:tabs>
          <w:tab w:val="left" w:pos="2340"/>
        </w:tabs>
        <w:rPr>
          <w:rFonts w:ascii="Times New Roman" w:hAnsi="Times New Roman" w:cs="Times New Roman"/>
          <w:sz w:val="24"/>
          <w:szCs w:val="24"/>
        </w:rPr>
      </w:pPr>
    </w:p>
    <w:p w:rsidR="00DA36E3" w:rsidRPr="00122402" w:rsidRDefault="00DA36E3" w:rsidP="00DA36E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0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предметная неделя прошла при хорошей подготовке педагогов к урокам и мероприятиям.</w:t>
      </w:r>
      <w:r w:rsidR="00E6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открытых уроков применялись методы демонстрации рабочих приемов, объяснение, инструктаж. С целью психологической и </w:t>
      </w:r>
      <w:r w:rsidR="00E61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й </w:t>
      </w:r>
      <w:r w:rsidRPr="001224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узки использовались задания предполагающие смену деятельности</w:t>
      </w:r>
      <w:r w:rsidR="00E616D3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</w:t>
      </w:r>
      <w:r w:rsidRPr="0012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современным требованиям </w:t>
      </w:r>
      <w:proofErr w:type="spellStart"/>
      <w:r w:rsidRPr="0012240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12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 </w:t>
      </w:r>
    </w:p>
    <w:p w:rsidR="00DA36E3" w:rsidRPr="00122402" w:rsidRDefault="00DA36E3" w:rsidP="00DA36E3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A36E3" w:rsidRPr="00122402" w:rsidRDefault="00DA36E3" w:rsidP="00DA36E3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2402">
        <w:rPr>
          <w:rFonts w:ascii="Times New Roman" w:eastAsia="Times New Roman" w:hAnsi="Times New Roman" w:cs="Times New Roman"/>
          <w:smallCaps/>
          <w:sz w:val="24"/>
          <w:szCs w:val="24"/>
          <w:lang w:eastAsia="ru-RU"/>
        </w:rPr>
        <w:t>РЕКОМЕНДАЦИИ: При</w:t>
      </w:r>
      <w:r w:rsidRPr="001224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ьнейшем планировании предметной недели учителям МО разнообразить формы проведения мероприятий, включить большее количество внеклассных мероприятий.</w:t>
      </w:r>
    </w:p>
    <w:p w:rsidR="00DA36E3" w:rsidRPr="00122402" w:rsidRDefault="00DA36E3" w:rsidP="00DA36E3">
      <w:pPr>
        <w:pStyle w:val="a7"/>
        <w:rPr>
          <w:rFonts w:ascii="Times New Roman" w:hAnsi="Times New Roman"/>
          <w:sz w:val="24"/>
          <w:szCs w:val="24"/>
        </w:rPr>
      </w:pPr>
    </w:p>
    <w:p w:rsidR="00F92D89" w:rsidRPr="00DA36E3" w:rsidRDefault="00F92D89" w:rsidP="000C31B7">
      <w:pPr>
        <w:rPr>
          <w:rFonts w:ascii="Times New Roman" w:hAnsi="Times New Roman" w:cs="Times New Roman"/>
          <w:sz w:val="24"/>
          <w:szCs w:val="24"/>
        </w:rPr>
      </w:pPr>
    </w:p>
    <w:sectPr w:rsidR="00F92D89" w:rsidRPr="00DA3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823" w:rsidRDefault="00594823" w:rsidP="00594823">
      <w:pPr>
        <w:spacing w:after="0" w:line="240" w:lineRule="auto"/>
      </w:pPr>
      <w:r>
        <w:separator/>
      </w:r>
    </w:p>
  </w:endnote>
  <w:endnote w:type="continuationSeparator" w:id="0">
    <w:p w:rsidR="00594823" w:rsidRDefault="00594823" w:rsidP="0059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823" w:rsidRDefault="00594823" w:rsidP="00594823">
      <w:pPr>
        <w:spacing w:after="0" w:line="240" w:lineRule="auto"/>
      </w:pPr>
      <w:r>
        <w:separator/>
      </w:r>
    </w:p>
  </w:footnote>
  <w:footnote w:type="continuationSeparator" w:id="0">
    <w:p w:rsidR="00594823" w:rsidRDefault="00594823" w:rsidP="00594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46271"/>
    <w:multiLevelType w:val="hybridMultilevel"/>
    <w:tmpl w:val="AE581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03461"/>
    <w:multiLevelType w:val="multilevel"/>
    <w:tmpl w:val="4E069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8408E"/>
    <w:multiLevelType w:val="hybridMultilevel"/>
    <w:tmpl w:val="7AAA5A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F1383E"/>
    <w:multiLevelType w:val="hybridMultilevel"/>
    <w:tmpl w:val="C0C62368"/>
    <w:lvl w:ilvl="0" w:tplc="2C620D1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5101C6F"/>
    <w:multiLevelType w:val="hybridMultilevel"/>
    <w:tmpl w:val="24FC3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FA"/>
    <w:rsid w:val="00096301"/>
    <w:rsid w:val="000C31B7"/>
    <w:rsid w:val="000F3481"/>
    <w:rsid w:val="001363C0"/>
    <w:rsid w:val="001E7091"/>
    <w:rsid w:val="001E75AD"/>
    <w:rsid w:val="00211FFC"/>
    <w:rsid w:val="00243BD9"/>
    <w:rsid w:val="003961C1"/>
    <w:rsid w:val="004465EA"/>
    <w:rsid w:val="00465729"/>
    <w:rsid w:val="00496E2D"/>
    <w:rsid w:val="004E56AB"/>
    <w:rsid w:val="005036E9"/>
    <w:rsid w:val="00522705"/>
    <w:rsid w:val="00594823"/>
    <w:rsid w:val="006460D9"/>
    <w:rsid w:val="0066256A"/>
    <w:rsid w:val="00741C6B"/>
    <w:rsid w:val="00766DD3"/>
    <w:rsid w:val="00875487"/>
    <w:rsid w:val="009806AF"/>
    <w:rsid w:val="009B3B1F"/>
    <w:rsid w:val="00A41D68"/>
    <w:rsid w:val="00AE1EEC"/>
    <w:rsid w:val="00B35FDE"/>
    <w:rsid w:val="00B73B39"/>
    <w:rsid w:val="00BF611E"/>
    <w:rsid w:val="00C4235D"/>
    <w:rsid w:val="00CF6364"/>
    <w:rsid w:val="00DA36E3"/>
    <w:rsid w:val="00E27AF7"/>
    <w:rsid w:val="00E40AFA"/>
    <w:rsid w:val="00E616D3"/>
    <w:rsid w:val="00F92D89"/>
    <w:rsid w:val="00FF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823"/>
  </w:style>
  <w:style w:type="paragraph" w:styleId="a5">
    <w:name w:val="footer"/>
    <w:basedOn w:val="a"/>
    <w:link w:val="a6"/>
    <w:uiPriority w:val="99"/>
    <w:unhideWhenUsed/>
    <w:rsid w:val="0059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823"/>
  </w:style>
  <w:style w:type="paragraph" w:styleId="a7">
    <w:name w:val="No Spacing"/>
    <w:uiPriority w:val="1"/>
    <w:qFormat/>
    <w:rsid w:val="009806A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24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823"/>
  </w:style>
  <w:style w:type="paragraph" w:styleId="a5">
    <w:name w:val="footer"/>
    <w:basedOn w:val="a"/>
    <w:link w:val="a6"/>
    <w:uiPriority w:val="99"/>
    <w:unhideWhenUsed/>
    <w:rsid w:val="0059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823"/>
  </w:style>
  <w:style w:type="paragraph" w:styleId="a7">
    <w:name w:val="No Spacing"/>
    <w:uiPriority w:val="1"/>
    <w:qFormat/>
    <w:rsid w:val="009806A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243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1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39DA-1D1B-4E8F-A885-30C491E2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8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Александра</cp:lastModifiedBy>
  <cp:revision>22</cp:revision>
  <dcterms:created xsi:type="dcterms:W3CDTF">2006-07-25T23:35:00Z</dcterms:created>
  <dcterms:modified xsi:type="dcterms:W3CDTF">2018-03-23T19:12:00Z</dcterms:modified>
</cp:coreProperties>
</file>